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9E19BD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  <w:permStart w:id="0" w:edGrp="everyone"/>
      <w:r w:rsidRPr="009E19BD">
        <w:rPr>
          <w:rFonts w:ascii="Times New Roman" w:eastAsia="Times New Roman" w:hAnsi="Times New Roman" w:cs="Times New Roman"/>
          <w:b/>
          <w:szCs w:val="24"/>
          <w:lang w:eastAsia="pt-BR"/>
        </w:rPr>
        <w:t>EXCELENTÍSSIMO SR. PRESIDENTE DA CÂMARA MUNICIPAL</w:t>
      </w:r>
    </w:p>
    <w:p w:rsidR="00FB1AD2" w:rsidRPr="009E19BD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16"/>
          <w:szCs w:val="20"/>
          <w:lang w:eastAsia="pt-BR"/>
        </w:rPr>
      </w:pPr>
    </w:p>
    <w:p w:rsidR="002E481C" w:rsidRPr="009E19BD" w:rsidP="00FB1AD2" w14:paraId="598E2989" w14:textId="29142543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</w:rPr>
      </w:pPr>
      <w:r w:rsidRPr="009E19BD">
        <w:rPr>
          <w:rFonts w:ascii="Times New Roman" w:eastAsia="Calibri" w:hAnsi="Times New Roman" w:cs="Times New Roman"/>
          <w:color w:val="000000"/>
        </w:rPr>
        <w:t xml:space="preserve">Pelo presente e na forma regimental, requeiro, ouvido o digníssimo Plenário, inserção em ata de </w:t>
      </w:r>
      <w:r w:rsidRPr="009E19BD">
        <w:rPr>
          <w:rFonts w:ascii="Times New Roman" w:eastAsia="Calibri" w:hAnsi="Times New Roman" w:cs="Times New Roman"/>
          <w:b/>
          <w:color w:val="000000"/>
        </w:rPr>
        <w:t xml:space="preserve">VOTOS DE CONGRATULAÇÕES </w:t>
      </w:r>
      <w:r w:rsidRPr="009E19BD" w:rsidR="00AE6A85">
        <w:rPr>
          <w:rFonts w:ascii="Times New Roman" w:eastAsia="Calibri" w:hAnsi="Times New Roman" w:cs="Times New Roman"/>
          <w:b/>
          <w:color w:val="000000"/>
        </w:rPr>
        <w:t>A TODAS AS MULHERES DO MUNÍCIPIO DE SUMARÉ</w:t>
      </w:r>
      <w:r w:rsidRPr="009E19BD" w:rsidR="00AE6A85">
        <w:rPr>
          <w:rFonts w:ascii="Times New Roman" w:eastAsia="Calibri" w:hAnsi="Times New Roman" w:cs="Times New Roman"/>
          <w:color w:val="000000"/>
        </w:rPr>
        <w:t>, pela comemoração ao Dia Internacional da Mulher em 08 de março de 2023</w:t>
      </w:r>
    </w:p>
    <w:p w:rsidR="00AE6A85" w:rsidRPr="009E19BD" w:rsidP="00AE6A85" w14:paraId="37E16663" w14:textId="579F792F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</w:rPr>
      </w:pPr>
      <w:r w:rsidRPr="009E19BD">
        <w:rPr>
          <w:rFonts w:ascii="Times New Roman" w:eastAsia="Calibri" w:hAnsi="Times New Roman" w:cs="Times New Roman"/>
          <w:color w:val="000000"/>
        </w:rPr>
        <w:t xml:space="preserve">Com essa oportunidade, elaboramos esta moção, pela grandeza da data e um meio de </w:t>
      </w:r>
      <w:r w:rsidRPr="009E19BD">
        <w:rPr>
          <w:rFonts w:ascii="Times New Roman" w:eastAsia="Calibri" w:hAnsi="Times New Roman" w:cs="Times New Roman"/>
          <w:color w:val="000000"/>
        </w:rPr>
        <w:t>homenagear a quem, com força, sabedoria e delicadeza, transforma o nosso dia-a-dia em algo suave e feliz.</w:t>
      </w:r>
    </w:p>
    <w:p w:rsidR="00AE6A85" w:rsidRPr="009E19BD" w:rsidP="00AE6A85" w14:paraId="0B9F0283" w14:textId="2F1AF06D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</w:rPr>
      </w:pPr>
      <w:r w:rsidRPr="009E19BD">
        <w:rPr>
          <w:rFonts w:ascii="Times New Roman" w:eastAsia="Calibri" w:hAnsi="Times New Roman" w:cs="Times New Roman"/>
          <w:color w:val="000000"/>
        </w:rPr>
        <w:t>As mulheres tem a delicadeza das flores, a força de ser mãe, o carinho de ser esposa, reciprocidade de ser amiga, o dom de iluminar a todos com um sorriso, e o amor por ser mulher</w:t>
      </w:r>
      <w:r w:rsidRPr="009E19BD" w:rsidR="00F50B54">
        <w:rPr>
          <w:rFonts w:ascii="Times New Roman" w:eastAsia="Calibri" w:hAnsi="Times New Roman" w:cs="Times New Roman"/>
          <w:color w:val="000000"/>
        </w:rPr>
        <w:t>. Além disso tudo</w:t>
      </w:r>
      <w:r w:rsidR="003A4D79">
        <w:rPr>
          <w:rFonts w:ascii="Times New Roman" w:eastAsia="Calibri" w:hAnsi="Times New Roman" w:cs="Times New Roman"/>
          <w:color w:val="000000"/>
        </w:rPr>
        <w:t>,</w:t>
      </w:r>
      <w:r w:rsidRPr="009E19BD" w:rsidR="00F50B54">
        <w:rPr>
          <w:rFonts w:ascii="Times New Roman" w:eastAsia="Calibri" w:hAnsi="Times New Roman" w:cs="Times New Roman"/>
          <w:color w:val="000000"/>
        </w:rPr>
        <w:t xml:space="preserve"> u</w:t>
      </w:r>
      <w:r w:rsidRPr="009E19BD">
        <w:rPr>
          <w:rFonts w:ascii="Times New Roman" w:eastAsia="Calibri" w:hAnsi="Times New Roman" w:cs="Times New Roman"/>
          <w:color w:val="000000"/>
        </w:rPr>
        <w:t>m homem só é grande se ele tiver ao lado uma grande mulher.</w:t>
      </w:r>
    </w:p>
    <w:p w:rsidR="004C0FD2" w:rsidRPr="009E19BD" w:rsidP="00AE6A85" w14:paraId="5D06F670" w14:textId="20203ACF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</w:rPr>
      </w:pPr>
      <w:r w:rsidRPr="009E19BD">
        <w:rPr>
          <w:rFonts w:ascii="Times New Roman" w:eastAsia="Calibri" w:hAnsi="Times New Roman" w:cs="Times New Roman"/>
          <w:color w:val="000000"/>
        </w:rPr>
        <w:t>A sociedade em que vivemos faz com que a vida das mulheres seja muito mais difícil do que a dos homens, por causa do preconceito e da objetificação que elas sofrem. Por isso é que toda mulher tem em si uma grande res</w:t>
      </w:r>
      <w:r w:rsidRPr="009E19BD">
        <w:rPr>
          <w:rFonts w:ascii="Times New Roman" w:eastAsia="Calibri" w:hAnsi="Times New Roman" w:cs="Times New Roman"/>
          <w:color w:val="000000"/>
        </w:rPr>
        <w:t>istê</w:t>
      </w:r>
      <w:r w:rsidRPr="009E19BD">
        <w:rPr>
          <w:rFonts w:ascii="Times New Roman" w:eastAsia="Calibri" w:hAnsi="Times New Roman" w:cs="Times New Roman"/>
          <w:color w:val="000000"/>
        </w:rPr>
        <w:t>ncia, aliada a uma enorme capacidade de se reerguer e de seguir em frente após um tropeço ou uma derrota. Elas são donas delas e plenamente capazes de superar qualquer coisa ruim que cruze o belo caminho que elas estão seguindo</w:t>
      </w:r>
      <w:r w:rsidRPr="009E19BD">
        <w:rPr>
          <w:rFonts w:ascii="Times New Roman" w:eastAsia="Calibri" w:hAnsi="Times New Roman" w:cs="Times New Roman"/>
          <w:color w:val="000000"/>
        </w:rPr>
        <w:t>.</w:t>
      </w:r>
    </w:p>
    <w:p w:rsidR="009E19BD" w:rsidRPr="009E19BD" w:rsidP="009E19BD" w14:paraId="34CDCD66" w14:textId="712A5FEB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</w:rPr>
      </w:pPr>
      <w:r w:rsidRPr="009E19BD">
        <w:rPr>
          <w:rFonts w:ascii="Times New Roman" w:eastAsia="Calibri" w:hAnsi="Times New Roman" w:cs="Times New Roman"/>
          <w:color w:val="000000"/>
        </w:rPr>
        <w:t xml:space="preserve">Por muitos anos, ser mulher era sinônimo de não ter direitos. Elas não podiam trabalhar, estudar, </w:t>
      </w:r>
      <w:r w:rsidR="00A22E46">
        <w:rPr>
          <w:rFonts w:ascii="Times New Roman" w:eastAsia="Calibri" w:hAnsi="Times New Roman" w:cs="Times New Roman"/>
          <w:color w:val="000000"/>
        </w:rPr>
        <w:t xml:space="preserve">não tinham direito ao </w:t>
      </w:r>
      <w:r w:rsidRPr="009E19BD">
        <w:rPr>
          <w:rFonts w:ascii="Times New Roman" w:eastAsia="Calibri" w:hAnsi="Times New Roman" w:cs="Times New Roman"/>
          <w:color w:val="000000"/>
        </w:rPr>
        <w:t>vot</w:t>
      </w:r>
      <w:r w:rsidR="00A22E46">
        <w:rPr>
          <w:rFonts w:ascii="Times New Roman" w:eastAsia="Calibri" w:hAnsi="Times New Roman" w:cs="Times New Roman"/>
          <w:color w:val="000000"/>
        </w:rPr>
        <w:t>o</w:t>
      </w:r>
      <w:r w:rsidR="00002357">
        <w:rPr>
          <w:rFonts w:ascii="Times New Roman" w:eastAsia="Calibri" w:hAnsi="Times New Roman" w:cs="Times New Roman"/>
          <w:color w:val="000000"/>
        </w:rPr>
        <w:t xml:space="preserve"> (</w:t>
      </w:r>
      <w:r w:rsidR="00A22E46">
        <w:rPr>
          <w:rFonts w:ascii="Times New Roman" w:eastAsia="Calibri" w:hAnsi="Times New Roman" w:cs="Times New Roman"/>
          <w:color w:val="000000"/>
        </w:rPr>
        <w:t xml:space="preserve">que foi conquistado somente em </w:t>
      </w:r>
      <w:r w:rsidRPr="00A22E46" w:rsidR="00A22E46">
        <w:rPr>
          <w:rFonts w:ascii="Times New Roman" w:eastAsia="Calibri" w:hAnsi="Times New Roman" w:cs="Times New Roman"/>
          <w:color w:val="000000"/>
        </w:rPr>
        <w:t>24 de fevereiro de 1932</w:t>
      </w:r>
      <w:r w:rsidR="00A22E46">
        <w:rPr>
          <w:rFonts w:ascii="Times New Roman" w:eastAsia="Calibri" w:hAnsi="Times New Roman" w:cs="Times New Roman"/>
          <w:color w:val="000000"/>
        </w:rPr>
        <w:t xml:space="preserve">), além de que não podiam </w:t>
      </w:r>
      <w:r w:rsidRPr="009E19BD">
        <w:rPr>
          <w:rFonts w:ascii="Times New Roman" w:eastAsia="Calibri" w:hAnsi="Times New Roman" w:cs="Times New Roman"/>
          <w:color w:val="000000"/>
        </w:rPr>
        <w:t>se interessar por qua</w:t>
      </w:r>
      <w:r w:rsidR="00A22E46">
        <w:rPr>
          <w:rFonts w:ascii="Times New Roman" w:eastAsia="Calibri" w:hAnsi="Times New Roman" w:cs="Times New Roman"/>
          <w:color w:val="000000"/>
        </w:rPr>
        <w:t>is</w:t>
      </w:r>
      <w:r w:rsidRPr="009E19BD">
        <w:rPr>
          <w:rFonts w:ascii="Times New Roman" w:eastAsia="Calibri" w:hAnsi="Times New Roman" w:cs="Times New Roman"/>
          <w:color w:val="000000"/>
        </w:rPr>
        <w:t>quer outro</w:t>
      </w:r>
      <w:r w:rsidR="00A22E46">
        <w:rPr>
          <w:rFonts w:ascii="Times New Roman" w:eastAsia="Calibri" w:hAnsi="Times New Roman" w:cs="Times New Roman"/>
          <w:color w:val="000000"/>
        </w:rPr>
        <w:t>s</w:t>
      </w:r>
      <w:r w:rsidRPr="009E19BD">
        <w:rPr>
          <w:rFonts w:ascii="Times New Roman" w:eastAsia="Calibri" w:hAnsi="Times New Roman" w:cs="Times New Roman"/>
          <w:color w:val="000000"/>
        </w:rPr>
        <w:t xml:space="preserve"> assunto</w:t>
      </w:r>
      <w:r w:rsidR="00A22E46">
        <w:rPr>
          <w:rFonts w:ascii="Times New Roman" w:eastAsia="Calibri" w:hAnsi="Times New Roman" w:cs="Times New Roman"/>
          <w:color w:val="000000"/>
        </w:rPr>
        <w:t>s</w:t>
      </w:r>
      <w:r w:rsidRPr="009E19BD">
        <w:rPr>
          <w:rFonts w:ascii="Times New Roman" w:eastAsia="Calibri" w:hAnsi="Times New Roman" w:cs="Times New Roman"/>
          <w:color w:val="000000"/>
        </w:rPr>
        <w:t xml:space="preserve"> que não estivesse</w:t>
      </w:r>
      <w:r w:rsidR="00A22E46">
        <w:rPr>
          <w:rFonts w:ascii="Times New Roman" w:eastAsia="Calibri" w:hAnsi="Times New Roman" w:cs="Times New Roman"/>
          <w:color w:val="000000"/>
        </w:rPr>
        <w:t>m</w:t>
      </w:r>
      <w:r w:rsidRPr="009E19BD">
        <w:rPr>
          <w:rFonts w:ascii="Times New Roman" w:eastAsia="Calibri" w:hAnsi="Times New Roman" w:cs="Times New Roman"/>
          <w:color w:val="000000"/>
        </w:rPr>
        <w:t xml:space="preserve"> relacionado</w:t>
      </w:r>
      <w:r w:rsidR="00A22E46">
        <w:rPr>
          <w:rFonts w:ascii="Times New Roman" w:eastAsia="Calibri" w:hAnsi="Times New Roman" w:cs="Times New Roman"/>
          <w:color w:val="000000"/>
        </w:rPr>
        <w:t>s</w:t>
      </w:r>
      <w:r w:rsidRPr="009E19BD">
        <w:rPr>
          <w:rFonts w:ascii="Times New Roman" w:eastAsia="Calibri" w:hAnsi="Times New Roman" w:cs="Times New Roman"/>
          <w:color w:val="000000"/>
        </w:rPr>
        <w:t xml:space="preserve"> aos cuidados da casa e dos filhos. Felizmente, com a ajuda de mulheres históricas, esse cenário vem mudando.</w:t>
      </w:r>
      <w:r w:rsidRPr="009E19BD" w:rsidR="00F50B54">
        <w:rPr>
          <w:rFonts w:ascii="Times New Roman" w:eastAsia="Calibri" w:hAnsi="Times New Roman" w:cs="Times New Roman"/>
          <w:color w:val="000000"/>
        </w:rPr>
        <w:t xml:space="preserve"> </w:t>
      </w:r>
      <w:r w:rsidRPr="009E19BD" w:rsidR="009B7A83">
        <w:rPr>
          <w:rFonts w:ascii="Times New Roman" w:eastAsia="Calibri" w:hAnsi="Times New Roman" w:cs="Times New Roman"/>
          <w:color w:val="000000"/>
        </w:rPr>
        <w:t>P</w:t>
      </w:r>
      <w:r w:rsidRPr="009E19BD" w:rsidR="00532FFF">
        <w:rPr>
          <w:rFonts w:ascii="Times New Roman" w:eastAsia="Calibri" w:hAnsi="Times New Roman" w:cs="Times New Roman"/>
          <w:color w:val="000000"/>
        </w:rPr>
        <w:t xml:space="preserve">odemos citar muitas mulheres que tiveram importantes participações em prol da humanidade e provam que </w:t>
      </w:r>
      <w:r w:rsidRPr="009E19BD" w:rsidR="009B7A83">
        <w:rPr>
          <w:rFonts w:ascii="Times New Roman" w:eastAsia="Calibri" w:hAnsi="Times New Roman" w:cs="Times New Roman"/>
          <w:color w:val="000000"/>
        </w:rPr>
        <w:t>elas</w:t>
      </w:r>
      <w:r w:rsidRPr="009E19BD" w:rsidR="00532FFF">
        <w:rPr>
          <w:rFonts w:ascii="Times New Roman" w:eastAsia="Calibri" w:hAnsi="Times New Roman" w:cs="Times New Roman"/>
          <w:color w:val="000000"/>
        </w:rPr>
        <w:t xml:space="preserve"> têm </w:t>
      </w:r>
      <w:r w:rsidRPr="009E19BD" w:rsidR="00F50B54">
        <w:rPr>
          <w:rFonts w:ascii="Times New Roman" w:eastAsia="Calibri" w:hAnsi="Times New Roman" w:cs="Times New Roman"/>
          <w:color w:val="000000"/>
        </w:rPr>
        <w:t>muita capacidade em tudo o que fazem.</w:t>
      </w:r>
      <w:r w:rsidRPr="009E19BD" w:rsidR="009B7A83">
        <w:rPr>
          <w:rFonts w:ascii="Times New Roman" w:eastAsia="Calibri" w:hAnsi="Times New Roman" w:cs="Times New Roman"/>
          <w:color w:val="000000"/>
        </w:rPr>
        <w:t xml:space="preserve"> Desde funcionárias de grandes e pequenas empresas até empreendedoras em seu próprio negócio, temos orgulho em saber que essas mulheres tiveram e ainda têm voz ativa</w:t>
      </w:r>
      <w:r w:rsidR="003A4D79">
        <w:rPr>
          <w:rFonts w:ascii="Times New Roman" w:eastAsia="Calibri" w:hAnsi="Times New Roman" w:cs="Times New Roman"/>
          <w:color w:val="000000"/>
        </w:rPr>
        <w:t>,</w:t>
      </w:r>
      <w:r w:rsidRPr="009E19BD" w:rsidR="009B7A83">
        <w:rPr>
          <w:rFonts w:ascii="Times New Roman" w:eastAsia="Calibri" w:hAnsi="Times New Roman" w:cs="Times New Roman"/>
          <w:color w:val="000000"/>
        </w:rPr>
        <w:t xml:space="preserve"> e muitos dos direitos que temos hoje surgiram por causa dos esforços delas.</w:t>
      </w:r>
    </w:p>
    <w:p w:rsidR="00027721" w:rsidRPr="009E19BD" w:rsidP="005C43E7" w14:paraId="6F3FB29B" w14:textId="29E1DC42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Diversas empresas</w:t>
      </w:r>
      <w:r w:rsidR="003A4D79">
        <w:rPr>
          <w:rFonts w:ascii="Times New Roman" w:eastAsia="Calibri" w:hAnsi="Times New Roman" w:cs="Times New Roman"/>
          <w:color w:val="000000"/>
        </w:rPr>
        <w:t>,</w:t>
      </w:r>
      <w:r>
        <w:rPr>
          <w:rFonts w:ascii="Times New Roman" w:eastAsia="Calibri" w:hAnsi="Times New Roman" w:cs="Times New Roman"/>
          <w:color w:val="000000"/>
        </w:rPr>
        <w:t xml:space="preserve"> em variados segmentos</w:t>
      </w:r>
      <w:r w:rsidR="003A4D79">
        <w:rPr>
          <w:rFonts w:ascii="Times New Roman" w:eastAsia="Calibri" w:hAnsi="Times New Roman" w:cs="Times New Roman"/>
          <w:color w:val="000000"/>
        </w:rPr>
        <w:t>,</w:t>
      </w:r>
      <w:r w:rsidRPr="009E19BD" w:rsidR="00F50B54">
        <w:rPr>
          <w:rFonts w:ascii="Times New Roman" w:eastAsia="Calibri" w:hAnsi="Times New Roman" w:cs="Times New Roman"/>
          <w:color w:val="000000"/>
        </w:rPr>
        <w:t xml:space="preserve"> t</w:t>
      </w:r>
      <w:r>
        <w:rPr>
          <w:rFonts w:ascii="Times New Roman" w:eastAsia="Calibri" w:hAnsi="Times New Roman" w:cs="Times New Roman"/>
          <w:color w:val="000000"/>
        </w:rPr>
        <w:t>ê</w:t>
      </w:r>
      <w:r w:rsidRPr="009E19BD" w:rsidR="00F50B54">
        <w:rPr>
          <w:rFonts w:ascii="Times New Roman" w:eastAsia="Calibri" w:hAnsi="Times New Roman" w:cs="Times New Roman"/>
          <w:color w:val="000000"/>
        </w:rPr>
        <w:t>m a missão de contribuir para a melhoria da vida de mulheres</w:t>
      </w:r>
      <w:r w:rsidRPr="009E19BD" w:rsidR="009B7A83">
        <w:rPr>
          <w:rFonts w:ascii="Times New Roman" w:eastAsia="Calibri" w:hAnsi="Times New Roman" w:cs="Times New Roman"/>
          <w:color w:val="000000"/>
        </w:rPr>
        <w:t>,</w:t>
      </w:r>
      <w:r w:rsidRPr="009E19BD" w:rsidR="00F50B54">
        <w:rPr>
          <w:rFonts w:ascii="Times New Roman" w:eastAsia="Calibri" w:hAnsi="Times New Roman" w:cs="Times New Roman"/>
          <w:color w:val="000000"/>
        </w:rPr>
        <w:t xml:space="preserve"> </w:t>
      </w:r>
      <w:r w:rsidRPr="009E19BD" w:rsidR="009B7A83">
        <w:rPr>
          <w:rFonts w:ascii="Times New Roman" w:eastAsia="Calibri" w:hAnsi="Times New Roman" w:cs="Times New Roman"/>
          <w:color w:val="000000"/>
        </w:rPr>
        <w:t xml:space="preserve">atuando </w:t>
      </w:r>
      <w:r w:rsidR="003A4D79">
        <w:rPr>
          <w:rFonts w:ascii="Times New Roman" w:eastAsia="Calibri" w:hAnsi="Times New Roman" w:cs="Times New Roman"/>
          <w:color w:val="000000"/>
        </w:rPr>
        <w:t xml:space="preserve">nos seguintes </w:t>
      </w:r>
      <w:r w:rsidRPr="009E19BD" w:rsidR="009B7A83">
        <w:rPr>
          <w:rFonts w:ascii="Times New Roman" w:eastAsia="Calibri" w:hAnsi="Times New Roman" w:cs="Times New Roman"/>
          <w:color w:val="000000"/>
        </w:rPr>
        <w:t>campos</w:t>
      </w:r>
      <w:r>
        <w:rPr>
          <w:rFonts w:ascii="Times New Roman" w:eastAsia="Calibri" w:hAnsi="Times New Roman" w:cs="Times New Roman"/>
          <w:color w:val="000000"/>
        </w:rPr>
        <w:t>: saúde da mulher</w:t>
      </w:r>
      <w:r w:rsidR="003A4D79">
        <w:rPr>
          <w:rFonts w:ascii="Times New Roman" w:eastAsia="Calibri" w:hAnsi="Times New Roman" w:cs="Times New Roman"/>
          <w:color w:val="000000"/>
        </w:rPr>
        <w:t xml:space="preserve"> (</w:t>
      </w:r>
      <w:r>
        <w:rPr>
          <w:rFonts w:ascii="Times New Roman" w:eastAsia="Calibri" w:hAnsi="Times New Roman" w:cs="Times New Roman"/>
          <w:color w:val="000000"/>
        </w:rPr>
        <w:t>como o câncer de mama</w:t>
      </w:r>
      <w:r w:rsidR="003A4D79">
        <w:rPr>
          <w:rFonts w:ascii="Times New Roman" w:eastAsia="Calibri" w:hAnsi="Times New Roman" w:cs="Times New Roman"/>
          <w:color w:val="000000"/>
        </w:rPr>
        <w:t>)</w:t>
      </w:r>
      <w:r>
        <w:rPr>
          <w:rFonts w:ascii="Times New Roman" w:eastAsia="Calibri" w:hAnsi="Times New Roman" w:cs="Times New Roman"/>
          <w:color w:val="000000"/>
        </w:rPr>
        <w:t>; combate à violência</w:t>
      </w:r>
      <w:r w:rsidR="003A4D79">
        <w:rPr>
          <w:rFonts w:ascii="Times New Roman" w:eastAsia="Calibri" w:hAnsi="Times New Roman" w:cs="Times New Roman"/>
          <w:color w:val="000000"/>
        </w:rPr>
        <w:t xml:space="preserve"> (</w:t>
      </w:r>
      <w:r>
        <w:rPr>
          <w:rFonts w:ascii="Times New Roman" w:eastAsia="Calibri" w:hAnsi="Times New Roman" w:cs="Times New Roman"/>
          <w:color w:val="000000"/>
        </w:rPr>
        <w:t>especialmente a doméstica</w:t>
      </w:r>
      <w:r w:rsidR="003A4D79">
        <w:rPr>
          <w:rFonts w:ascii="Times New Roman" w:eastAsia="Calibri" w:hAnsi="Times New Roman" w:cs="Times New Roman"/>
          <w:color w:val="000000"/>
        </w:rPr>
        <w:t>)</w:t>
      </w:r>
      <w:r>
        <w:rPr>
          <w:rFonts w:ascii="Times New Roman" w:eastAsia="Calibri" w:hAnsi="Times New Roman" w:cs="Times New Roman"/>
          <w:color w:val="000000"/>
        </w:rPr>
        <w:t xml:space="preserve">; entre outros. </w:t>
      </w:r>
      <w:r w:rsidRPr="009E19BD" w:rsidR="009B7A83">
        <w:rPr>
          <w:rFonts w:ascii="Times New Roman" w:eastAsia="Calibri" w:hAnsi="Times New Roman" w:cs="Times New Roman"/>
          <w:color w:val="000000"/>
        </w:rPr>
        <w:t xml:space="preserve">São trabalhos e iniciativas que tem como objetivo final promover sua qualidade de vida. </w:t>
      </w:r>
    </w:p>
    <w:p w:rsidR="00FE61C2" w:rsidRPr="009E19BD" w:rsidP="00FE61C2" w14:paraId="67D97B54" w14:textId="77DC6152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</w:rPr>
      </w:pPr>
      <w:r w:rsidRPr="009E19BD">
        <w:rPr>
          <w:rFonts w:ascii="Times New Roman" w:eastAsia="Calibri" w:hAnsi="Times New Roman" w:cs="Times New Roman"/>
          <w:color w:val="000000"/>
        </w:rPr>
        <w:t>No município de Sumaré não poderia ser diferente. A</w:t>
      </w:r>
      <w:r w:rsidRPr="009E19BD">
        <w:rPr>
          <w:rFonts w:ascii="Times New Roman" w:eastAsia="Calibri" w:hAnsi="Times New Roman" w:cs="Times New Roman"/>
          <w:color w:val="000000"/>
        </w:rPr>
        <w:t>tualmente muitas mulheres ainda escrevem sua história, desenvolvendo</w:t>
      </w:r>
      <w:r w:rsidRPr="009E19BD">
        <w:rPr>
          <w:rFonts w:ascii="Times New Roman" w:eastAsia="Calibri" w:hAnsi="Times New Roman" w:cs="Times New Roman"/>
          <w:color w:val="000000"/>
        </w:rPr>
        <w:t xml:space="preserve"> suas habilidades e talentos</w:t>
      </w:r>
      <w:r w:rsidRPr="009E19BD">
        <w:rPr>
          <w:rFonts w:ascii="Times New Roman" w:eastAsia="Calibri" w:hAnsi="Times New Roman" w:cs="Times New Roman"/>
          <w:color w:val="000000"/>
        </w:rPr>
        <w:t>, cada uma em sua área profissional, agregando cada vez mais valores para a nossa cidade.</w:t>
      </w:r>
    </w:p>
    <w:p w:rsidR="009E19BD" w:rsidRPr="009E19BD" w:rsidP="00FE61C2" w14:paraId="5C8E7622" w14:textId="100BCCEF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</w:rPr>
      </w:pPr>
      <w:r w:rsidRPr="009E19BD">
        <w:rPr>
          <w:rFonts w:ascii="Times New Roman" w:eastAsia="Calibri" w:hAnsi="Times New Roman" w:cs="Times New Roman"/>
          <w:color w:val="000000"/>
        </w:rPr>
        <w:t>Ainda temos que percorrer um longo caminho para conquistar uma sociedade justa e igualitária, mas já houve uma evolução muito grande, graças ao esforço de mulheres que fizeram história.</w:t>
      </w:r>
    </w:p>
    <w:p w:rsidR="002E481C" w:rsidRPr="009E19BD" w:rsidP="00FE61C2" w14:paraId="245350BB" w14:textId="52A481D0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</w:rPr>
      </w:pPr>
      <w:r w:rsidRPr="009E19BD">
        <w:rPr>
          <w:rFonts w:ascii="Times New Roman" w:eastAsia="Calibri" w:hAnsi="Times New Roman" w:cs="Times New Roman"/>
          <w:color w:val="000000"/>
        </w:rPr>
        <w:t>Sendo assim, pel</w:t>
      </w:r>
      <w:r w:rsidRPr="009E19BD" w:rsidR="00FE61C2">
        <w:rPr>
          <w:rFonts w:ascii="Times New Roman" w:eastAsia="Calibri" w:hAnsi="Times New Roman" w:cs="Times New Roman"/>
          <w:color w:val="000000"/>
        </w:rPr>
        <w:t>a</w:t>
      </w:r>
      <w:r w:rsidRPr="009E19BD">
        <w:rPr>
          <w:rFonts w:ascii="Times New Roman" w:eastAsia="Calibri" w:hAnsi="Times New Roman" w:cs="Times New Roman"/>
          <w:color w:val="000000"/>
        </w:rPr>
        <w:t xml:space="preserve"> </w:t>
      </w:r>
      <w:r w:rsidRPr="009E19BD" w:rsidR="00FE61C2">
        <w:rPr>
          <w:rFonts w:ascii="Times New Roman" w:eastAsia="Calibri" w:hAnsi="Times New Roman" w:cs="Times New Roman"/>
          <w:color w:val="000000"/>
        </w:rPr>
        <w:t xml:space="preserve">comemoração ao </w:t>
      </w:r>
      <w:r w:rsidRPr="009E19BD" w:rsidR="00FE61C2">
        <w:rPr>
          <w:rFonts w:ascii="Times New Roman" w:eastAsia="Calibri" w:hAnsi="Times New Roman" w:cs="Times New Roman"/>
          <w:b/>
          <w:bCs/>
          <w:color w:val="000000"/>
        </w:rPr>
        <w:t>Dia Internacional da Mulher</w:t>
      </w:r>
      <w:r w:rsidRPr="009E19BD" w:rsidR="00FE61C2">
        <w:rPr>
          <w:rFonts w:ascii="Times New Roman" w:eastAsia="Calibri" w:hAnsi="Times New Roman" w:cs="Times New Roman"/>
          <w:color w:val="000000"/>
        </w:rPr>
        <w:t xml:space="preserve">, </w:t>
      </w:r>
      <w:r w:rsidRPr="009E19BD">
        <w:rPr>
          <w:rFonts w:ascii="Times New Roman" w:eastAsia="Calibri" w:hAnsi="Times New Roman" w:cs="Times New Roman"/>
          <w:color w:val="000000"/>
        </w:rPr>
        <w:t xml:space="preserve">bem como pelos trabalhos realizados </w:t>
      </w:r>
      <w:r w:rsidRPr="009E19BD" w:rsidR="00FE61C2">
        <w:rPr>
          <w:rFonts w:ascii="Times New Roman" w:eastAsia="Calibri" w:hAnsi="Times New Roman" w:cs="Times New Roman"/>
          <w:color w:val="000000"/>
        </w:rPr>
        <w:t xml:space="preserve">por elas </w:t>
      </w:r>
      <w:r w:rsidRPr="009E19BD">
        <w:rPr>
          <w:rFonts w:ascii="Times New Roman" w:eastAsia="Calibri" w:hAnsi="Times New Roman" w:cs="Times New Roman"/>
          <w:color w:val="000000"/>
        </w:rPr>
        <w:t xml:space="preserve">e pelas contribuições às nossas comunidades, proponho a esta Casa de Leis a prestação da presente homenagem </w:t>
      </w:r>
      <w:r w:rsidRPr="009E19BD" w:rsidR="00FE61C2">
        <w:rPr>
          <w:rFonts w:ascii="Times New Roman" w:eastAsia="Calibri" w:hAnsi="Times New Roman" w:cs="Times New Roman"/>
          <w:color w:val="000000"/>
        </w:rPr>
        <w:t>às mulheres sumareenses</w:t>
      </w:r>
      <w:r w:rsidRPr="009E19BD">
        <w:rPr>
          <w:rFonts w:ascii="Times New Roman" w:eastAsia="Calibri" w:hAnsi="Times New Roman" w:cs="Times New Roman"/>
          <w:color w:val="000000"/>
        </w:rPr>
        <w:t>.</w:t>
      </w:r>
    </w:p>
    <w:p w:rsidR="00EC0465" w:rsidRPr="009E19BD" w:rsidP="005770CF" w14:paraId="1C2B3999" w14:textId="13356FB5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</w:rPr>
      </w:pPr>
      <w:r w:rsidRPr="009E19BD">
        <w:rPr>
          <w:rFonts w:ascii="Times New Roman" w:eastAsia="Calibri" w:hAnsi="Times New Roman" w:cs="Times New Roman"/>
          <w:color w:val="000000"/>
        </w:rPr>
        <w:t xml:space="preserve">Rogamos ao nosso Criador que </w:t>
      </w:r>
      <w:r w:rsidRPr="009E19BD" w:rsidR="00C774D0">
        <w:rPr>
          <w:rFonts w:ascii="Times New Roman" w:eastAsia="Calibri" w:hAnsi="Times New Roman" w:cs="Times New Roman"/>
          <w:color w:val="000000"/>
        </w:rPr>
        <w:t>abençoe</w:t>
      </w:r>
      <w:r w:rsidRPr="009E19BD">
        <w:rPr>
          <w:rFonts w:ascii="Times New Roman" w:eastAsia="Calibri" w:hAnsi="Times New Roman" w:cs="Times New Roman"/>
          <w:color w:val="000000"/>
        </w:rPr>
        <w:t xml:space="preserve"> </w:t>
      </w:r>
      <w:r w:rsidRPr="009E19BD" w:rsidR="00C774D0">
        <w:rPr>
          <w:rFonts w:ascii="Times New Roman" w:eastAsia="Calibri" w:hAnsi="Times New Roman" w:cs="Times New Roman"/>
          <w:color w:val="000000"/>
        </w:rPr>
        <w:t xml:space="preserve">a cada </w:t>
      </w:r>
      <w:r w:rsidRPr="009E19BD" w:rsidR="00532FFF">
        <w:rPr>
          <w:rFonts w:ascii="Times New Roman" w:eastAsia="Calibri" w:hAnsi="Times New Roman" w:cs="Times New Roman"/>
          <w:color w:val="000000"/>
        </w:rPr>
        <w:t xml:space="preserve">mulher </w:t>
      </w:r>
      <w:r w:rsidRPr="009E19BD">
        <w:rPr>
          <w:rFonts w:ascii="Times New Roman" w:eastAsia="Calibri" w:hAnsi="Times New Roman" w:cs="Times New Roman"/>
          <w:color w:val="000000"/>
        </w:rPr>
        <w:t>cada vez mais, dando-lhes muita saúde</w:t>
      </w:r>
      <w:r w:rsidRPr="009E19BD" w:rsidR="00C45C5F">
        <w:rPr>
          <w:rFonts w:ascii="Times New Roman" w:eastAsia="Calibri" w:hAnsi="Times New Roman" w:cs="Times New Roman"/>
          <w:color w:val="000000"/>
        </w:rPr>
        <w:t xml:space="preserve"> e sabedoria, </w:t>
      </w:r>
      <w:r w:rsidRPr="009E19BD">
        <w:rPr>
          <w:rFonts w:ascii="Times New Roman" w:eastAsia="Calibri" w:hAnsi="Times New Roman" w:cs="Times New Roman"/>
          <w:color w:val="000000"/>
        </w:rPr>
        <w:t xml:space="preserve">para </w:t>
      </w:r>
      <w:r w:rsidRPr="009E19BD" w:rsidR="00F81ACE">
        <w:rPr>
          <w:rFonts w:ascii="Times New Roman" w:eastAsia="Calibri" w:hAnsi="Times New Roman" w:cs="Times New Roman"/>
          <w:color w:val="000000"/>
        </w:rPr>
        <w:t>que</w:t>
      </w:r>
      <w:r w:rsidRPr="009E19BD" w:rsidR="00223DB0">
        <w:rPr>
          <w:rFonts w:ascii="Times New Roman" w:eastAsia="Calibri" w:hAnsi="Times New Roman" w:cs="Times New Roman"/>
          <w:color w:val="000000"/>
        </w:rPr>
        <w:t>,</w:t>
      </w:r>
      <w:r w:rsidRPr="009E19BD" w:rsidR="00F81ACE">
        <w:rPr>
          <w:rFonts w:ascii="Times New Roman" w:eastAsia="Calibri" w:hAnsi="Times New Roman" w:cs="Times New Roman"/>
          <w:color w:val="000000"/>
        </w:rPr>
        <w:t xml:space="preserve"> continuem</w:t>
      </w:r>
      <w:r w:rsidRPr="009E19BD">
        <w:rPr>
          <w:rFonts w:ascii="Times New Roman" w:eastAsia="Calibri" w:hAnsi="Times New Roman" w:cs="Times New Roman"/>
          <w:color w:val="000000"/>
        </w:rPr>
        <w:t xml:space="preserve"> trabalhando em prol de nossa comunidade</w:t>
      </w:r>
      <w:r w:rsidRPr="009E19BD" w:rsidR="005770CF">
        <w:rPr>
          <w:rFonts w:ascii="Times New Roman" w:eastAsia="Calibri" w:hAnsi="Times New Roman" w:cs="Times New Roman"/>
          <w:color w:val="000000"/>
        </w:rPr>
        <w:t>.</w:t>
      </w:r>
    </w:p>
    <w:p w:rsidR="00155CBA" w:rsidP="005770CF" w14:paraId="529AB3C6" w14:textId="1822D035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</w:rPr>
      </w:pPr>
      <w:r w:rsidRPr="009E19BD">
        <w:rPr>
          <w:rFonts w:ascii="Times New Roman" w:eastAsia="Calibri" w:hAnsi="Times New Roman" w:cs="Times New Roman"/>
          <w:color w:val="000000"/>
        </w:rPr>
        <w:t>É, pois justa a homenagem desta Casa de Leis pelo</w:t>
      </w:r>
      <w:r w:rsidRPr="009E19BD" w:rsidR="00532FFF">
        <w:rPr>
          <w:rFonts w:ascii="Times New Roman" w:eastAsia="Calibri" w:hAnsi="Times New Roman" w:cs="Times New Roman"/>
          <w:color w:val="000000"/>
        </w:rPr>
        <w:t xml:space="preserve"> Dia Internacional da Mulher</w:t>
      </w:r>
      <w:r w:rsidRPr="009E19BD">
        <w:rPr>
          <w:rFonts w:ascii="Times New Roman" w:eastAsia="Calibri" w:hAnsi="Times New Roman" w:cs="Times New Roman"/>
          <w:color w:val="000000"/>
        </w:rPr>
        <w:t>.</w:t>
      </w:r>
    </w:p>
    <w:p w:rsidR="009E19BD" w:rsidRPr="009E19BD" w:rsidP="005770CF" w14:paraId="2CB1ABF6" w14:textId="77777777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</w:rPr>
      </w:pPr>
    </w:p>
    <w:p w:rsidR="005770CF" w:rsidRPr="009E19BD" w:rsidP="00EC0465" w14:paraId="5C801ABC" w14:textId="77777777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</w:rPr>
      </w:pPr>
    </w:p>
    <w:p w:rsidR="006D1E9A" w:rsidRPr="009E19BD" w:rsidP="00153EC2" w14:paraId="07A8F1E3" w14:textId="399F4B5D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19BD">
        <w:rPr>
          <w:color w:val="000000" w:themeColor="text1"/>
          <w:sz w:val="22"/>
          <w:szCs w:val="22"/>
        </w:rPr>
        <w:t xml:space="preserve">Sala das Sessões, </w:t>
      </w:r>
      <w:r w:rsidRPr="009E19BD" w:rsidR="000001E8">
        <w:rPr>
          <w:color w:val="000000" w:themeColor="text1"/>
          <w:sz w:val="22"/>
          <w:szCs w:val="22"/>
        </w:rPr>
        <w:t>0</w:t>
      </w:r>
      <w:r w:rsidR="003A4D79">
        <w:rPr>
          <w:color w:val="000000" w:themeColor="text1"/>
          <w:sz w:val="22"/>
          <w:szCs w:val="22"/>
        </w:rPr>
        <w:t>6</w:t>
      </w:r>
      <w:r w:rsidRPr="009E19BD" w:rsidR="0041371B">
        <w:rPr>
          <w:color w:val="000000" w:themeColor="text1"/>
          <w:sz w:val="22"/>
          <w:szCs w:val="22"/>
        </w:rPr>
        <w:t xml:space="preserve"> </w:t>
      </w:r>
      <w:r w:rsidRPr="009E19BD" w:rsidR="00EC0465">
        <w:rPr>
          <w:color w:val="000000" w:themeColor="text1"/>
          <w:sz w:val="22"/>
          <w:szCs w:val="22"/>
        </w:rPr>
        <w:t xml:space="preserve">de </w:t>
      </w:r>
      <w:r w:rsidRPr="009E19BD" w:rsidR="00532FFF">
        <w:rPr>
          <w:color w:val="000000" w:themeColor="text1"/>
          <w:sz w:val="22"/>
          <w:szCs w:val="22"/>
        </w:rPr>
        <w:t>març</w:t>
      </w:r>
      <w:r w:rsidRPr="009E19BD" w:rsidR="0041371B">
        <w:rPr>
          <w:color w:val="000000" w:themeColor="text1"/>
          <w:sz w:val="22"/>
          <w:szCs w:val="22"/>
        </w:rPr>
        <w:t>o</w:t>
      </w:r>
      <w:r w:rsidRPr="009E19BD" w:rsidR="00EC0465">
        <w:rPr>
          <w:color w:val="000000" w:themeColor="text1"/>
          <w:sz w:val="22"/>
          <w:szCs w:val="22"/>
        </w:rPr>
        <w:t xml:space="preserve"> de 202</w:t>
      </w:r>
      <w:r w:rsidRPr="009E19BD" w:rsidR="000001E8">
        <w:rPr>
          <w:color w:val="000000" w:themeColor="text1"/>
          <w:sz w:val="22"/>
          <w:szCs w:val="22"/>
        </w:rPr>
        <w:t>3</w:t>
      </w:r>
      <w:r w:rsidRPr="009E19BD">
        <w:rPr>
          <w:color w:val="000000" w:themeColor="text1"/>
          <w:sz w:val="22"/>
          <w:szCs w:val="22"/>
        </w:rPr>
        <w:t>.</w:t>
      </w:r>
    </w:p>
    <w:p w:rsidR="005770CF" w:rsidRPr="002A3FF4" w:rsidP="00155CBA" w14:paraId="6BDB929E" w14:textId="4D2849D8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A3FF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889250" cy="1502410"/>
            <wp:effectExtent l="0" t="0" r="0" b="0"/>
            <wp:docPr id="1611336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5085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86915"/>
    <w:multiLevelType w:val="hybridMultilevel"/>
    <w:tmpl w:val="0060D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163FF4"/>
    <w:multiLevelType w:val="hybridMultilevel"/>
    <w:tmpl w:val="57D62C5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E8"/>
    <w:rsid w:val="00002357"/>
    <w:rsid w:val="0002419F"/>
    <w:rsid w:val="00027721"/>
    <w:rsid w:val="00071983"/>
    <w:rsid w:val="000921D1"/>
    <w:rsid w:val="000952ED"/>
    <w:rsid w:val="000D2BDC"/>
    <w:rsid w:val="000D4F62"/>
    <w:rsid w:val="000E09C4"/>
    <w:rsid w:val="00104AAA"/>
    <w:rsid w:val="00153EC2"/>
    <w:rsid w:val="00155CBA"/>
    <w:rsid w:val="0015657E"/>
    <w:rsid w:val="00156CF8"/>
    <w:rsid w:val="001636F7"/>
    <w:rsid w:val="00175970"/>
    <w:rsid w:val="0017685D"/>
    <w:rsid w:val="001E6F2B"/>
    <w:rsid w:val="00223DB0"/>
    <w:rsid w:val="00254787"/>
    <w:rsid w:val="0028048A"/>
    <w:rsid w:val="002A3FF4"/>
    <w:rsid w:val="002B32F8"/>
    <w:rsid w:val="002E2C4B"/>
    <w:rsid w:val="002E481C"/>
    <w:rsid w:val="003451FD"/>
    <w:rsid w:val="003469DE"/>
    <w:rsid w:val="0035680A"/>
    <w:rsid w:val="0037284D"/>
    <w:rsid w:val="00391E4F"/>
    <w:rsid w:val="003A4D79"/>
    <w:rsid w:val="003B6B76"/>
    <w:rsid w:val="003F3573"/>
    <w:rsid w:val="0041371B"/>
    <w:rsid w:val="00435312"/>
    <w:rsid w:val="00460A32"/>
    <w:rsid w:val="004864D3"/>
    <w:rsid w:val="0049630F"/>
    <w:rsid w:val="0049720A"/>
    <w:rsid w:val="004A0628"/>
    <w:rsid w:val="004B2CC9"/>
    <w:rsid w:val="004C0FD2"/>
    <w:rsid w:val="004F381D"/>
    <w:rsid w:val="0051286F"/>
    <w:rsid w:val="00530489"/>
    <w:rsid w:val="00532FFF"/>
    <w:rsid w:val="005467CB"/>
    <w:rsid w:val="005770CF"/>
    <w:rsid w:val="0057741D"/>
    <w:rsid w:val="005C43E7"/>
    <w:rsid w:val="00626437"/>
    <w:rsid w:val="00632FA0"/>
    <w:rsid w:val="00646AEF"/>
    <w:rsid w:val="006C41A4"/>
    <w:rsid w:val="006D1E9A"/>
    <w:rsid w:val="007D1912"/>
    <w:rsid w:val="00810A99"/>
    <w:rsid w:val="00822396"/>
    <w:rsid w:val="00874A4B"/>
    <w:rsid w:val="008F2F3B"/>
    <w:rsid w:val="0098528B"/>
    <w:rsid w:val="009B442B"/>
    <w:rsid w:val="009B7A83"/>
    <w:rsid w:val="009E19BD"/>
    <w:rsid w:val="00A06CF2"/>
    <w:rsid w:val="00A22E46"/>
    <w:rsid w:val="00A2613B"/>
    <w:rsid w:val="00A76134"/>
    <w:rsid w:val="00AA0AB9"/>
    <w:rsid w:val="00AC5C97"/>
    <w:rsid w:val="00AE6A85"/>
    <w:rsid w:val="00B001EF"/>
    <w:rsid w:val="00B0783E"/>
    <w:rsid w:val="00C00C1E"/>
    <w:rsid w:val="00C36776"/>
    <w:rsid w:val="00C43272"/>
    <w:rsid w:val="00C45C5F"/>
    <w:rsid w:val="00C774D0"/>
    <w:rsid w:val="00CB7231"/>
    <w:rsid w:val="00CD6B58"/>
    <w:rsid w:val="00CF401E"/>
    <w:rsid w:val="00D151C3"/>
    <w:rsid w:val="00DA7A46"/>
    <w:rsid w:val="00E25848"/>
    <w:rsid w:val="00E4162D"/>
    <w:rsid w:val="00E71471"/>
    <w:rsid w:val="00E800B3"/>
    <w:rsid w:val="00EC0465"/>
    <w:rsid w:val="00EC5924"/>
    <w:rsid w:val="00F16A60"/>
    <w:rsid w:val="00F50B54"/>
    <w:rsid w:val="00F62E17"/>
    <w:rsid w:val="00F766E6"/>
    <w:rsid w:val="00F81ACE"/>
    <w:rsid w:val="00FB1AD2"/>
    <w:rsid w:val="00FD12D9"/>
    <w:rsid w:val="00FE61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F50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4C0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4C0F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locked/>
    <w:rsid w:val="004C0F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4C0FD2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F50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4456-52FE-4A33-8A35-1CC744F3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06</Words>
  <Characters>2735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3-03-06T18:46:00Z</cp:lastPrinted>
  <dcterms:created xsi:type="dcterms:W3CDTF">2023-03-03T19:47:00Z</dcterms:created>
  <dcterms:modified xsi:type="dcterms:W3CDTF">2023-03-06T18:49:00Z</dcterms:modified>
</cp:coreProperties>
</file>